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858"/>
        <w:gridCol w:w="4637"/>
        <w:gridCol w:w="4678"/>
        <w:gridCol w:w="4613"/>
      </w:tblGrid>
      <w:tr w:rsidR="008D31F8" w:rsidRPr="008D31F8" w:rsidTr="00E4415C">
        <w:trPr>
          <w:trHeight w:val="983"/>
        </w:trPr>
        <w:tc>
          <w:tcPr>
            <w:tcW w:w="858" w:type="dxa"/>
          </w:tcPr>
          <w:p w:rsidR="00706EEA" w:rsidRPr="008D31F8" w:rsidRDefault="00F92031" w:rsidP="003A6CA8">
            <w:pPr>
              <w:jc w:val="center"/>
              <w:rPr>
                <w:b/>
                <w:sz w:val="32"/>
                <w:szCs w:val="32"/>
              </w:rPr>
            </w:pPr>
            <w:r w:rsidRPr="008D31F8">
              <w:rPr>
                <w:b/>
                <w:sz w:val="32"/>
                <w:szCs w:val="32"/>
              </w:rPr>
              <w:t>№</w:t>
            </w:r>
            <w:r w:rsidR="00003F28" w:rsidRPr="008D31F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3928" w:type="dxa"/>
            <w:gridSpan w:val="3"/>
          </w:tcPr>
          <w:p w:rsidR="00DB4E3D" w:rsidRDefault="00DB4E3D" w:rsidP="00DB4E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о-измерительные материалы для оценивания  </w:t>
            </w:r>
            <w:proofErr w:type="spellStart"/>
            <w:r>
              <w:rPr>
                <w:b/>
                <w:sz w:val="28"/>
                <w:szCs w:val="28"/>
              </w:rPr>
              <w:t>мета</w:t>
            </w:r>
            <w:r>
              <w:rPr>
                <w:b/>
                <w:sz w:val="28"/>
                <w:szCs w:val="28"/>
              </w:rPr>
              <w:t>предметных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ов обучения в 5- 7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677488" w:rsidRPr="008D31F8" w:rsidRDefault="00DB4E3D" w:rsidP="00EC6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______________________</w:t>
            </w:r>
            <w:r w:rsidR="000E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63F4" w:rsidRPr="00003F28" w:rsidTr="00F17B86">
        <w:tc>
          <w:tcPr>
            <w:tcW w:w="858" w:type="dxa"/>
            <w:vMerge w:val="restart"/>
          </w:tcPr>
          <w:p w:rsidR="000E63F4" w:rsidRPr="00003F28" w:rsidRDefault="000E63F4" w:rsidP="00A47947">
            <w:pPr>
              <w:rPr>
                <w:b/>
                <w:color w:val="7808E8"/>
              </w:rPr>
            </w:pPr>
            <w:r w:rsidRPr="00003F28">
              <w:rPr>
                <w:b/>
                <w:color w:val="7808E8"/>
              </w:rPr>
              <w:t>Класс</w:t>
            </w:r>
          </w:p>
          <w:p w:rsidR="000E63F4" w:rsidRPr="00003F28" w:rsidRDefault="000E63F4" w:rsidP="00A47947">
            <w:pPr>
              <w:rPr>
                <w:b/>
                <w:color w:val="7808E8"/>
              </w:rPr>
            </w:pPr>
          </w:p>
        </w:tc>
        <w:tc>
          <w:tcPr>
            <w:tcW w:w="13928" w:type="dxa"/>
            <w:gridSpan w:val="3"/>
          </w:tcPr>
          <w:p w:rsidR="000E63F4" w:rsidRPr="00003F28" w:rsidRDefault="000E63F4" w:rsidP="00313028">
            <w:pPr>
              <w:jc w:val="center"/>
              <w:rPr>
                <w:b/>
                <w:color w:val="7808E8"/>
              </w:rPr>
            </w:pPr>
            <w:proofErr w:type="spellStart"/>
            <w:r w:rsidRPr="00003F28">
              <w:rPr>
                <w:b/>
                <w:color w:val="7808E8"/>
              </w:rPr>
              <w:t>Метапредметные</w:t>
            </w:r>
            <w:proofErr w:type="spellEnd"/>
            <w:r w:rsidRPr="00003F28">
              <w:rPr>
                <w:b/>
                <w:color w:val="7808E8"/>
              </w:rPr>
              <w:t xml:space="preserve">  результаты обучения</w:t>
            </w:r>
          </w:p>
        </w:tc>
      </w:tr>
      <w:tr w:rsidR="000E63F4" w:rsidRPr="00003F28" w:rsidTr="000E63F4">
        <w:trPr>
          <w:trHeight w:val="428"/>
        </w:trPr>
        <w:tc>
          <w:tcPr>
            <w:tcW w:w="858" w:type="dxa"/>
            <w:vMerge/>
          </w:tcPr>
          <w:p w:rsidR="000E63F4" w:rsidRPr="00003F28" w:rsidRDefault="000E63F4" w:rsidP="00A47947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0E63F4" w:rsidRPr="000E63F4" w:rsidRDefault="000E63F4" w:rsidP="00A47947">
            <w:pPr>
              <w:jc w:val="center"/>
              <w:rPr>
                <w:color w:val="7808E8"/>
              </w:rPr>
            </w:pPr>
            <w:r w:rsidRPr="000E63F4">
              <w:rPr>
                <w:color w:val="7808E8"/>
              </w:rPr>
              <w:t>Регулятивные УУД</w:t>
            </w:r>
          </w:p>
        </w:tc>
        <w:tc>
          <w:tcPr>
            <w:tcW w:w="4678" w:type="dxa"/>
          </w:tcPr>
          <w:p w:rsidR="000E63F4" w:rsidRPr="00003F28" w:rsidRDefault="000E63F4" w:rsidP="00A47947">
            <w:pPr>
              <w:jc w:val="center"/>
              <w:rPr>
                <w:b/>
                <w:color w:val="7808E8"/>
              </w:rPr>
            </w:pPr>
            <w:r w:rsidRPr="00003F28">
              <w:rPr>
                <w:b/>
                <w:color w:val="7808E8"/>
              </w:rPr>
              <w:t>Познавательные УУД</w:t>
            </w:r>
          </w:p>
        </w:tc>
        <w:tc>
          <w:tcPr>
            <w:tcW w:w="4613" w:type="dxa"/>
          </w:tcPr>
          <w:p w:rsidR="000E63F4" w:rsidRPr="00003F28" w:rsidRDefault="000E63F4" w:rsidP="00A47947">
            <w:pPr>
              <w:jc w:val="center"/>
              <w:rPr>
                <w:b/>
                <w:color w:val="7808E8"/>
              </w:rPr>
            </w:pPr>
            <w:r w:rsidRPr="00003F28">
              <w:rPr>
                <w:b/>
                <w:color w:val="7808E8"/>
              </w:rPr>
              <w:t>Коммуникативные УУД</w:t>
            </w:r>
          </w:p>
        </w:tc>
      </w:tr>
      <w:tr w:rsidR="000E63F4" w:rsidRPr="00003F28" w:rsidTr="000E63F4">
        <w:trPr>
          <w:trHeight w:val="70"/>
        </w:trPr>
        <w:tc>
          <w:tcPr>
            <w:tcW w:w="858" w:type="dxa"/>
            <w:vMerge w:val="restart"/>
          </w:tcPr>
          <w:p w:rsidR="000E63F4" w:rsidRPr="00003F28" w:rsidRDefault="000E63F4" w:rsidP="00A47947">
            <w:pPr>
              <w:rPr>
                <w:b/>
                <w:color w:val="7808E8"/>
              </w:rPr>
            </w:pPr>
            <w:r w:rsidRPr="00003F28">
              <w:rPr>
                <w:b/>
                <w:color w:val="7808E8"/>
              </w:rPr>
              <w:t>5</w:t>
            </w:r>
          </w:p>
          <w:p w:rsidR="000E63F4" w:rsidRPr="00003F28" w:rsidRDefault="000E63F4" w:rsidP="0089453F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0E63F4" w:rsidRDefault="008B5933" w:rsidP="00A47947">
            <w:pPr>
              <w:rPr>
                <w:color w:val="7808E8"/>
              </w:rPr>
            </w:pPr>
            <w:r>
              <w:rPr>
                <w:color w:val="7808E8"/>
              </w:rPr>
              <w:t>1</w:t>
            </w:r>
          </w:p>
          <w:p w:rsidR="008B5933" w:rsidRDefault="008B5933" w:rsidP="00A47947">
            <w:pPr>
              <w:rPr>
                <w:color w:val="7808E8"/>
              </w:rPr>
            </w:pPr>
          </w:p>
          <w:p w:rsidR="008B5933" w:rsidRDefault="008B5933" w:rsidP="00A47947">
            <w:pPr>
              <w:rPr>
                <w:color w:val="7808E8"/>
              </w:rPr>
            </w:pPr>
          </w:p>
          <w:p w:rsidR="008B5933" w:rsidRDefault="008B5933" w:rsidP="00A47947">
            <w:pPr>
              <w:rPr>
                <w:color w:val="7808E8"/>
              </w:rPr>
            </w:pPr>
            <w:r>
              <w:rPr>
                <w:color w:val="7808E8"/>
              </w:rPr>
              <w:t>2</w:t>
            </w:r>
          </w:p>
          <w:p w:rsidR="008B5933" w:rsidRDefault="008B5933" w:rsidP="00A47947">
            <w:pPr>
              <w:rPr>
                <w:color w:val="7808E8"/>
              </w:rPr>
            </w:pPr>
          </w:p>
          <w:p w:rsidR="008B5933" w:rsidRDefault="008B5933" w:rsidP="00A47947">
            <w:pPr>
              <w:rPr>
                <w:color w:val="7808E8"/>
              </w:rPr>
            </w:pPr>
          </w:p>
          <w:p w:rsidR="008B5933" w:rsidRDefault="008B5933" w:rsidP="00A47947">
            <w:pPr>
              <w:rPr>
                <w:color w:val="7808E8"/>
              </w:rPr>
            </w:pPr>
            <w:r>
              <w:rPr>
                <w:color w:val="7808E8"/>
              </w:rPr>
              <w:t>3</w:t>
            </w:r>
          </w:p>
          <w:p w:rsidR="000E63F4" w:rsidRPr="000E63F4" w:rsidRDefault="000E63F4" w:rsidP="00A47947">
            <w:pPr>
              <w:rPr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0E63F4" w:rsidRPr="00003F28" w:rsidRDefault="000E63F4" w:rsidP="00A47947">
            <w:pPr>
              <w:rPr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0E63F4" w:rsidRPr="00003F28" w:rsidRDefault="000E63F4" w:rsidP="00A47947">
            <w:pPr>
              <w:rPr>
                <w:color w:val="7808E8"/>
              </w:rPr>
            </w:pPr>
          </w:p>
        </w:tc>
      </w:tr>
      <w:tr w:rsidR="000E63F4" w:rsidRPr="00003F28" w:rsidTr="000E63F4">
        <w:trPr>
          <w:trHeight w:val="558"/>
        </w:trPr>
        <w:tc>
          <w:tcPr>
            <w:tcW w:w="858" w:type="dxa"/>
            <w:vMerge/>
          </w:tcPr>
          <w:p w:rsidR="000E63F4" w:rsidRPr="00003F28" w:rsidRDefault="000E63F4" w:rsidP="0089453F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0E63F4" w:rsidRPr="008B5933" w:rsidRDefault="000E63F4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78" w:type="dxa"/>
          </w:tcPr>
          <w:p w:rsidR="000E63F4" w:rsidRPr="008B5933" w:rsidRDefault="000E63F4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13" w:type="dxa"/>
          </w:tcPr>
          <w:p w:rsidR="000E63F4" w:rsidRPr="008B5933" w:rsidRDefault="000E63F4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</w:tr>
      <w:tr w:rsidR="000E63F4" w:rsidRPr="00003F28" w:rsidTr="008B5933">
        <w:trPr>
          <w:trHeight w:val="1282"/>
        </w:trPr>
        <w:tc>
          <w:tcPr>
            <w:tcW w:w="858" w:type="dxa"/>
            <w:vMerge/>
          </w:tcPr>
          <w:p w:rsidR="000E63F4" w:rsidRPr="00003F28" w:rsidRDefault="000E63F4" w:rsidP="00A47947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0E63F4" w:rsidRDefault="000E63F4" w:rsidP="00A47947">
            <w:pPr>
              <w:rPr>
                <w:color w:val="7808E8"/>
              </w:rPr>
            </w:pPr>
          </w:p>
          <w:p w:rsidR="008B5933" w:rsidRPr="00003F28" w:rsidRDefault="008B5933" w:rsidP="00A47947">
            <w:pPr>
              <w:rPr>
                <w:color w:val="7808E8"/>
              </w:rPr>
            </w:pPr>
          </w:p>
          <w:p w:rsidR="000E63F4" w:rsidRPr="00003F28" w:rsidRDefault="000E63F4" w:rsidP="00A47947">
            <w:pPr>
              <w:rPr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lastRenderedPageBreak/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0E63F4" w:rsidRDefault="000E63F4" w:rsidP="00A47947">
            <w:pPr>
              <w:rPr>
                <w:color w:val="7808E8"/>
              </w:rPr>
            </w:pPr>
          </w:p>
          <w:p w:rsidR="008B5933" w:rsidRPr="00003F28" w:rsidRDefault="008B5933" w:rsidP="00A47947">
            <w:pPr>
              <w:rPr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0E63F4" w:rsidRPr="00003F28" w:rsidRDefault="000E63F4" w:rsidP="00A47947">
            <w:pPr>
              <w:rPr>
                <w:color w:val="7808E8"/>
              </w:rPr>
            </w:pPr>
          </w:p>
        </w:tc>
      </w:tr>
      <w:tr w:rsidR="008B5933" w:rsidRPr="00003F28" w:rsidTr="008B5933">
        <w:trPr>
          <w:trHeight w:val="1117"/>
        </w:trPr>
        <w:tc>
          <w:tcPr>
            <w:tcW w:w="858" w:type="dxa"/>
            <w:vMerge w:val="restart"/>
          </w:tcPr>
          <w:p w:rsidR="008B5933" w:rsidRPr="00003F28" w:rsidRDefault="008B5933" w:rsidP="008B5933">
            <w:pPr>
              <w:rPr>
                <w:b/>
                <w:color w:val="7808E8"/>
              </w:rPr>
            </w:pPr>
            <w:r>
              <w:rPr>
                <w:b/>
                <w:color w:val="7808E8"/>
              </w:rPr>
              <w:lastRenderedPageBreak/>
              <w:t>6</w:t>
            </w:r>
          </w:p>
        </w:tc>
        <w:tc>
          <w:tcPr>
            <w:tcW w:w="4637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</w:tr>
      <w:tr w:rsidR="008B5933" w:rsidRPr="00003F28" w:rsidTr="008B5933">
        <w:trPr>
          <w:trHeight w:val="691"/>
        </w:trPr>
        <w:tc>
          <w:tcPr>
            <w:tcW w:w="858" w:type="dxa"/>
            <w:vMerge/>
          </w:tcPr>
          <w:p w:rsid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78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13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</w:tr>
      <w:tr w:rsidR="008B5933" w:rsidRPr="00003F28" w:rsidTr="008B5933">
        <w:trPr>
          <w:trHeight w:val="691"/>
        </w:trPr>
        <w:tc>
          <w:tcPr>
            <w:tcW w:w="858" w:type="dxa"/>
            <w:vMerge/>
          </w:tcPr>
          <w:p w:rsid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lastRenderedPageBreak/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lastRenderedPageBreak/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</w:tr>
      <w:tr w:rsidR="008B5933" w:rsidRPr="00003F28" w:rsidTr="008B5933">
        <w:trPr>
          <w:trHeight w:val="691"/>
        </w:trPr>
        <w:tc>
          <w:tcPr>
            <w:tcW w:w="858" w:type="dxa"/>
          </w:tcPr>
          <w:p w:rsidR="008B5933" w:rsidRDefault="008B5933" w:rsidP="00A47947">
            <w:pPr>
              <w:rPr>
                <w:b/>
                <w:color w:val="7808E8"/>
              </w:rPr>
            </w:pPr>
            <w:r>
              <w:rPr>
                <w:b/>
                <w:color w:val="7808E8"/>
              </w:rPr>
              <w:lastRenderedPageBreak/>
              <w:t>7</w:t>
            </w:r>
          </w:p>
        </w:tc>
        <w:tc>
          <w:tcPr>
            <w:tcW w:w="4637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003F28" w:rsidRDefault="008B5933" w:rsidP="008B5933">
            <w:pPr>
              <w:rPr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8B5933" w:rsidRPr="00003F28" w:rsidRDefault="008B5933" w:rsidP="008B5933">
            <w:pPr>
              <w:rPr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1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2</w:t>
            </w:r>
          </w:p>
          <w:p w:rsid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</w:p>
          <w:p w:rsidR="008B5933" w:rsidRPr="008B5933" w:rsidRDefault="008B5933" w:rsidP="008B5933">
            <w:pPr>
              <w:rPr>
                <w:color w:val="7808E8"/>
              </w:rPr>
            </w:pPr>
            <w:r w:rsidRPr="008B5933">
              <w:rPr>
                <w:color w:val="7808E8"/>
              </w:rPr>
              <w:t>3</w:t>
            </w:r>
          </w:p>
          <w:p w:rsidR="008B5933" w:rsidRPr="00003F28" w:rsidRDefault="008B5933" w:rsidP="008B5933">
            <w:pPr>
              <w:rPr>
                <w:color w:val="7808E8"/>
              </w:rPr>
            </w:pPr>
          </w:p>
        </w:tc>
      </w:tr>
      <w:tr w:rsidR="008B5933" w:rsidRPr="00003F28" w:rsidTr="008B5933">
        <w:trPr>
          <w:trHeight w:val="691"/>
        </w:trPr>
        <w:tc>
          <w:tcPr>
            <w:tcW w:w="858" w:type="dxa"/>
          </w:tcPr>
          <w:p w:rsid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78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  <w:tc>
          <w:tcPr>
            <w:tcW w:w="4613" w:type="dxa"/>
          </w:tcPr>
          <w:p w:rsidR="008B5933" w:rsidRPr="008B5933" w:rsidRDefault="008B5933" w:rsidP="008B5933">
            <w:pPr>
              <w:jc w:val="center"/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КИМ</w:t>
            </w:r>
          </w:p>
        </w:tc>
      </w:tr>
      <w:tr w:rsidR="008B5933" w:rsidRPr="00003F28" w:rsidTr="008B5933">
        <w:trPr>
          <w:trHeight w:val="691"/>
        </w:trPr>
        <w:tc>
          <w:tcPr>
            <w:tcW w:w="858" w:type="dxa"/>
          </w:tcPr>
          <w:p w:rsid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37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78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  <w:tc>
          <w:tcPr>
            <w:tcW w:w="4613" w:type="dxa"/>
          </w:tcPr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1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2</w:t>
            </w:r>
          </w:p>
          <w:p w:rsidR="008B5933" w:rsidRDefault="008B5933" w:rsidP="008B5933">
            <w:pPr>
              <w:rPr>
                <w:b/>
                <w:color w:val="7808E8"/>
              </w:rPr>
            </w:pP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bookmarkStart w:id="0" w:name="_GoBack"/>
            <w:bookmarkEnd w:id="0"/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  <w:r w:rsidRPr="008B5933">
              <w:rPr>
                <w:b/>
                <w:color w:val="7808E8"/>
              </w:rPr>
              <w:t>3</w:t>
            </w:r>
          </w:p>
          <w:p w:rsidR="008B5933" w:rsidRPr="008B5933" w:rsidRDefault="008B5933" w:rsidP="008B5933">
            <w:pPr>
              <w:rPr>
                <w:b/>
                <w:color w:val="7808E8"/>
              </w:rPr>
            </w:pPr>
          </w:p>
        </w:tc>
      </w:tr>
    </w:tbl>
    <w:p w:rsidR="00EE0545" w:rsidRPr="00003F28" w:rsidRDefault="00EE0545" w:rsidP="003A6CA8">
      <w:pPr>
        <w:rPr>
          <w:color w:val="7808E8"/>
          <w:sz w:val="28"/>
          <w:szCs w:val="28"/>
          <w:u w:val="single"/>
        </w:rPr>
      </w:pPr>
    </w:p>
    <w:sectPr w:rsidR="00EE0545" w:rsidRPr="00003F28" w:rsidSect="00A47947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E5" w:rsidRDefault="007D6CE5" w:rsidP="008A4588">
      <w:pPr>
        <w:spacing w:line="240" w:lineRule="auto"/>
      </w:pPr>
      <w:r>
        <w:separator/>
      </w:r>
    </w:p>
  </w:endnote>
  <w:endnote w:type="continuationSeparator" w:id="0">
    <w:p w:rsidR="007D6CE5" w:rsidRDefault="007D6CE5" w:rsidP="008A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132057"/>
      <w:docPartObj>
        <w:docPartGallery w:val="Page Numbers (Bottom of Page)"/>
        <w:docPartUnique/>
      </w:docPartObj>
    </w:sdtPr>
    <w:sdtContent>
      <w:p w:rsidR="008A4588" w:rsidRDefault="008A458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4588" w:rsidRDefault="008A45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E5" w:rsidRDefault="007D6CE5" w:rsidP="008A4588">
      <w:pPr>
        <w:spacing w:line="240" w:lineRule="auto"/>
      </w:pPr>
      <w:r>
        <w:separator/>
      </w:r>
    </w:p>
  </w:footnote>
  <w:footnote w:type="continuationSeparator" w:id="0">
    <w:p w:rsidR="007D6CE5" w:rsidRDefault="007D6CE5" w:rsidP="008A4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F9D"/>
    <w:rsid w:val="00003F28"/>
    <w:rsid w:val="000E63F4"/>
    <w:rsid w:val="00313028"/>
    <w:rsid w:val="003A6CA8"/>
    <w:rsid w:val="004D5425"/>
    <w:rsid w:val="005F7923"/>
    <w:rsid w:val="00677488"/>
    <w:rsid w:val="00706EEA"/>
    <w:rsid w:val="007D6CE5"/>
    <w:rsid w:val="008A4588"/>
    <w:rsid w:val="008B5933"/>
    <w:rsid w:val="008D31F8"/>
    <w:rsid w:val="0097182C"/>
    <w:rsid w:val="00A47947"/>
    <w:rsid w:val="00AA7F9D"/>
    <w:rsid w:val="00B56900"/>
    <w:rsid w:val="00C72456"/>
    <w:rsid w:val="00DB4E3D"/>
    <w:rsid w:val="00E4415C"/>
    <w:rsid w:val="00EC6DE7"/>
    <w:rsid w:val="00EE0545"/>
    <w:rsid w:val="00F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6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00"/>
    <w:rPr>
      <w:rFonts w:ascii="Tahoma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8A4588"/>
  </w:style>
  <w:style w:type="paragraph" w:styleId="af">
    <w:name w:val="header"/>
    <w:basedOn w:val="a"/>
    <w:link w:val="af0"/>
    <w:uiPriority w:val="99"/>
    <w:unhideWhenUsed/>
    <w:rsid w:val="008A45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A4588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45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458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4022-AB86-49AA-B4B2-103B582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18T16:25:00Z</cp:lastPrinted>
  <dcterms:created xsi:type="dcterms:W3CDTF">2016-03-18T13:22:00Z</dcterms:created>
  <dcterms:modified xsi:type="dcterms:W3CDTF">2016-03-18T16:53:00Z</dcterms:modified>
</cp:coreProperties>
</file>